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E31F" w14:textId="77777777" w:rsidR="00B25964" w:rsidRPr="00B25964" w:rsidRDefault="00DE4E96" w:rsidP="00B25964">
      <w:pPr>
        <w:tabs>
          <w:tab w:val="center" w:pos="4320"/>
          <w:tab w:val="left" w:pos="9360"/>
        </w:tabs>
        <w:spacing w:after="0" w:line="240" w:lineRule="auto"/>
        <w:ind w:right="720"/>
        <w:jc w:val="center"/>
        <w:rPr>
          <w:rFonts w:eastAsia="Times New Roman"/>
          <w:b/>
          <w:color w:val="0070C0"/>
          <w:sz w:val="32"/>
          <w:szCs w:val="32"/>
        </w:rPr>
      </w:pPr>
      <w:r>
        <w:rPr>
          <w:rFonts w:eastAsia="Times New Roman"/>
          <w:b/>
          <w:color w:val="0070C0"/>
          <w:sz w:val="32"/>
          <w:szCs w:val="32"/>
        </w:rPr>
        <w:t>Ethics Council</w:t>
      </w:r>
      <w:r w:rsidR="00B25964" w:rsidRPr="00B25964">
        <w:rPr>
          <w:rFonts w:eastAsia="Times New Roman"/>
          <w:b/>
          <w:color w:val="0070C0"/>
          <w:sz w:val="32"/>
          <w:szCs w:val="32"/>
        </w:rPr>
        <w:t xml:space="preserve"> Meeting Agenda</w:t>
      </w:r>
    </w:p>
    <w:p w14:paraId="788BE89C" w14:textId="4E417FDC" w:rsidR="00B25964" w:rsidRPr="00B25964" w:rsidRDefault="00D96C64" w:rsidP="00B25964">
      <w:pPr>
        <w:tabs>
          <w:tab w:val="center" w:pos="4320"/>
          <w:tab w:val="left" w:pos="9360"/>
        </w:tabs>
        <w:spacing w:after="0" w:line="240" w:lineRule="auto"/>
        <w:ind w:right="720"/>
        <w:jc w:val="center"/>
        <w:rPr>
          <w:rFonts w:eastAsia="Times New Roman"/>
          <w:b/>
          <w:color w:val="0070C0"/>
          <w:sz w:val="28"/>
          <w:szCs w:val="28"/>
        </w:rPr>
      </w:pPr>
      <w:r>
        <w:rPr>
          <w:rFonts w:eastAsia="Times New Roman"/>
          <w:b/>
          <w:color w:val="0070C0"/>
          <w:sz w:val="28"/>
          <w:szCs w:val="28"/>
        </w:rPr>
        <w:t xml:space="preserve">Thursday, </w:t>
      </w:r>
      <w:r w:rsidR="00421D16">
        <w:rPr>
          <w:rFonts w:eastAsia="Times New Roman"/>
          <w:b/>
          <w:color w:val="0070C0"/>
          <w:sz w:val="28"/>
          <w:szCs w:val="28"/>
        </w:rPr>
        <w:t>December 8</w:t>
      </w:r>
      <w:r w:rsidR="00880E05">
        <w:rPr>
          <w:rFonts w:eastAsia="Times New Roman"/>
          <w:b/>
          <w:color w:val="0070C0"/>
          <w:sz w:val="28"/>
          <w:szCs w:val="28"/>
        </w:rPr>
        <w:t>, 2022</w:t>
      </w:r>
      <w:r w:rsidR="00BF208F">
        <w:rPr>
          <w:rFonts w:eastAsia="Times New Roman"/>
          <w:b/>
          <w:color w:val="0070C0"/>
          <w:sz w:val="28"/>
          <w:szCs w:val="28"/>
        </w:rPr>
        <w:t xml:space="preserve"> at 6:15 p.m.</w:t>
      </w:r>
    </w:p>
    <w:p w14:paraId="2A67AC66" w14:textId="182A871D" w:rsidR="00B25964" w:rsidRPr="00B25964" w:rsidRDefault="007C53A6" w:rsidP="00B25964">
      <w:pPr>
        <w:tabs>
          <w:tab w:val="center" w:pos="4320"/>
          <w:tab w:val="left" w:pos="9360"/>
        </w:tabs>
        <w:spacing w:after="0" w:line="240" w:lineRule="auto"/>
        <w:ind w:right="720"/>
        <w:jc w:val="center"/>
        <w:rPr>
          <w:rFonts w:eastAsia="Times New Roman"/>
          <w:b/>
          <w:color w:val="0070C0"/>
          <w:sz w:val="28"/>
          <w:szCs w:val="28"/>
        </w:rPr>
      </w:pPr>
      <w:r>
        <w:rPr>
          <w:rFonts w:eastAsia="Times New Roman"/>
          <w:b/>
          <w:color w:val="0070C0"/>
          <w:sz w:val="28"/>
          <w:szCs w:val="28"/>
        </w:rPr>
        <w:t>Room 163</w:t>
      </w:r>
    </w:p>
    <w:p w14:paraId="664D851E" w14:textId="77777777" w:rsidR="00B25964" w:rsidRPr="00766426" w:rsidRDefault="00B25964" w:rsidP="00B25964">
      <w:pPr>
        <w:tabs>
          <w:tab w:val="center" w:pos="4320"/>
        </w:tabs>
        <w:spacing w:after="0" w:line="240" w:lineRule="auto"/>
        <w:jc w:val="center"/>
        <w:rPr>
          <w:rFonts w:eastAsia="Times New Roman"/>
          <w:b/>
          <w:color w:val="FF0000"/>
          <w:sz w:val="16"/>
          <w:szCs w:val="16"/>
        </w:rPr>
      </w:pPr>
    </w:p>
    <w:p w14:paraId="46F8B55A" w14:textId="77777777" w:rsidR="00B25964" w:rsidRPr="00A17EC8" w:rsidRDefault="00B25964" w:rsidP="00B25964">
      <w:pPr>
        <w:spacing w:after="0" w:line="240" w:lineRule="auto"/>
        <w:rPr>
          <w:rFonts w:asciiTheme="minorHAnsi" w:eastAsia="Times New Roman" w:hAnsiTheme="minorHAnsi"/>
          <w:b/>
          <w:sz w:val="26"/>
          <w:szCs w:val="26"/>
        </w:rPr>
      </w:pPr>
      <w:r w:rsidRPr="00A17EC8">
        <w:rPr>
          <w:rFonts w:asciiTheme="minorHAnsi" w:eastAsia="Times New Roman" w:hAnsiTheme="minorHAnsi"/>
          <w:b/>
          <w:sz w:val="26"/>
          <w:szCs w:val="26"/>
        </w:rPr>
        <w:t>Call to Order</w:t>
      </w:r>
    </w:p>
    <w:p w14:paraId="4E521549" w14:textId="77777777" w:rsidR="00C161F8" w:rsidRDefault="00B25964" w:rsidP="00B25964">
      <w:pPr>
        <w:spacing w:after="0" w:line="240" w:lineRule="auto"/>
        <w:rPr>
          <w:rFonts w:asciiTheme="minorHAnsi" w:eastAsia="Times New Roman" w:hAnsiTheme="minorHAnsi"/>
          <w:b/>
          <w:sz w:val="26"/>
          <w:szCs w:val="26"/>
        </w:rPr>
      </w:pPr>
      <w:r w:rsidRPr="00A17EC8">
        <w:rPr>
          <w:rFonts w:asciiTheme="minorHAnsi" w:eastAsia="Times New Roman" w:hAnsiTheme="minorHAnsi"/>
          <w:b/>
          <w:sz w:val="26"/>
          <w:szCs w:val="26"/>
        </w:rPr>
        <w:t xml:space="preserve">  </w:t>
      </w:r>
    </w:p>
    <w:p w14:paraId="3E077852" w14:textId="77777777" w:rsidR="00B25964" w:rsidRPr="00A17EC8" w:rsidRDefault="00B25964" w:rsidP="00B25964">
      <w:pPr>
        <w:spacing w:after="0" w:line="240" w:lineRule="auto"/>
        <w:rPr>
          <w:rFonts w:asciiTheme="minorHAnsi" w:eastAsia="Times New Roman" w:hAnsiTheme="minorHAnsi"/>
          <w:b/>
          <w:sz w:val="26"/>
          <w:szCs w:val="26"/>
        </w:rPr>
      </w:pPr>
      <w:r w:rsidRPr="00A17EC8">
        <w:rPr>
          <w:rFonts w:asciiTheme="minorHAnsi" w:eastAsia="Times New Roman" w:hAnsiTheme="minorHAnsi"/>
          <w:b/>
          <w:sz w:val="26"/>
          <w:szCs w:val="26"/>
        </w:rPr>
        <w:t>Roll Call</w:t>
      </w:r>
    </w:p>
    <w:p w14:paraId="3F9FC3B8" w14:textId="77777777" w:rsidR="00C161F8" w:rsidRDefault="00C161F8" w:rsidP="00B25964">
      <w:pPr>
        <w:spacing w:after="0" w:line="240" w:lineRule="auto"/>
        <w:rPr>
          <w:rFonts w:asciiTheme="minorHAnsi" w:eastAsia="Times New Roman" w:hAnsiTheme="minorHAnsi"/>
          <w:b/>
          <w:sz w:val="26"/>
          <w:szCs w:val="26"/>
        </w:rPr>
      </w:pPr>
    </w:p>
    <w:p w14:paraId="6F245331" w14:textId="77777777" w:rsidR="00B25964" w:rsidRPr="00A17EC8" w:rsidRDefault="00B25964" w:rsidP="00B25964">
      <w:pPr>
        <w:spacing w:after="0" w:line="240" w:lineRule="auto"/>
        <w:rPr>
          <w:rFonts w:asciiTheme="minorHAnsi" w:eastAsia="Times New Roman" w:hAnsiTheme="minorHAnsi"/>
          <w:b/>
          <w:sz w:val="26"/>
          <w:szCs w:val="26"/>
        </w:rPr>
      </w:pPr>
      <w:r w:rsidRPr="00A17EC8">
        <w:rPr>
          <w:rFonts w:asciiTheme="minorHAnsi" w:eastAsia="Times New Roman" w:hAnsiTheme="minorHAnsi"/>
          <w:b/>
          <w:sz w:val="26"/>
          <w:szCs w:val="26"/>
        </w:rPr>
        <w:t>Public Comments</w:t>
      </w:r>
    </w:p>
    <w:p w14:paraId="5F986779" w14:textId="77777777" w:rsidR="00C161F8" w:rsidRDefault="00C161F8" w:rsidP="00AC4859">
      <w:pPr>
        <w:spacing w:after="0"/>
        <w:rPr>
          <w:rFonts w:asciiTheme="minorHAnsi" w:hAnsiTheme="minorHAnsi"/>
          <w:b/>
          <w:sz w:val="26"/>
          <w:szCs w:val="26"/>
        </w:rPr>
      </w:pPr>
    </w:p>
    <w:p w14:paraId="74C683B7" w14:textId="4CE29A55" w:rsidR="004232B5" w:rsidRDefault="00C979AC" w:rsidP="00B25964">
      <w:pPr>
        <w:spacing w:after="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Approve</w:t>
      </w:r>
      <w:r w:rsidR="00563251">
        <w:rPr>
          <w:rFonts w:asciiTheme="minorHAnsi" w:hAnsiTheme="minorHAnsi"/>
          <w:b/>
          <w:sz w:val="26"/>
          <w:szCs w:val="26"/>
        </w:rPr>
        <w:t xml:space="preserve"> </w:t>
      </w:r>
      <w:r w:rsidR="00421D16">
        <w:rPr>
          <w:rFonts w:asciiTheme="minorHAnsi" w:hAnsiTheme="minorHAnsi"/>
          <w:b/>
          <w:sz w:val="26"/>
          <w:szCs w:val="26"/>
        </w:rPr>
        <w:t>November 10</w:t>
      </w:r>
      <w:r w:rsidR="00813936">
        <w:rPr>
          <w:rFonts w:asciiTheme="minorHAnsi" w:hAnsiTheme="minorHAnsi"/>
          <w:b/>
          <w:sz w:val="26"/>
          <w:szCs w:val="26"/>
        </w:rPr>
        <w:t>, 202</w:t>
      </w:r>
      <w:r w:rsidR="00421D16">
        <w:rPr>
          <w:rFonts w:asciiTheme="minorHAnsi" w:hAnsiTheme="minorHAnsi"/>
          <w:b/>
          <w:sz w:val="26"/>
          <w:szCs w:val="26"/>
        </w:rPr>
        <w:t>2</w:t>
      </w:r>
      <w:r>
        <w:rPr>
          <w:rFonts w:asciiTheme="minorHAnsi" w:hAnsiTheme="minorHAnsi"/>
          <w:b/>
          <w:sz w:val="26"/>
          <w:szCs w:val="26"/>
        </w:rPr>
        <w:t xml:space="preserve"> Meeting Minutes</w:t>
      </w:r>
    </w:p>
    <w:p w14:paraId="7EB7FFDC" w14:textId="77777777" w:rsidR="0002577C" w:rsidRDefault="0002577C" w:rsidP="00B25964">
      <w:pPr>
        <w:spacing w:after="0"/>
        <w:rPr>
          <w:rFonts w:asciiTheme="minorHAnsi" w:hAnsiTheme="minorHAnsi"/>
          <w:b/>
          <w:sz w:val="26"/>
          <w:szCs w:val="26"/>
        </w:rPr>
      </w:pPr>
    </w:p>
    <w:p w14:paraId="27B1EBA0" w14:textId="77777777" w:rsidR="00EF7E5D" w:rsidRPr="00925372" w:rsidRDefault="00EF7E5D" w:rsidP="00925372">
      <w:pPr>
        <w:spacing w:after="0"/>
        <w:rPr>
          <w:rFonts w:asciiTheme="minorHAnsi" w:hAnsiTheme="minorHAnsi"/>
          <w:b/>
          <w:sz w:val="26"/>
          <w:szCs w:val="26"/>
        </w:rPr>
      </w:pPr>
      <w:r w:rsidRPr="00925372">
        <w:rPr>
          <w:rFonts w:asciiTheme="minorHAnsi" w:hAnsiTheme="minorHAnsi"/>
          <w:b/>
          <w:sz w:val="26"/>
          <w:szCs w:val="26"/>
        </w:rPr>
        <w:t>Consent Agenda</w:t>
      </w:r>
    </w:p>
    <w:p w14:paraId="0A0F20C9" w14:textId="2CDB2D64" w:rsidR="00880E05" w:rsidRDefault="00B86677" w:rsidP="00880E05">
      <w:pPr>
        <w:pStyle w:val="ListParagraph"/>
        <w:numPr>
          <w:ilvl w:val="0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Direct Service Contracts</w:t>
      </w:r>
      <w:r w:rsidR="00D743CD">
        <w:rPr>
          <w:rFonts w:asciiTheme="minorHAnsi" w:hAnsiTheme="minorHAnsi"/>
          <w:sz w:val="26"/>
          <w:szCs w:val="26"/>
        </w:rPr>
        <w:t xml:space="preserve"> Review; No Known Conflicts</w:t>
      </w:r>
    </w:p>
    <w:p w14:paraId="6F693097" w14:textId="3637A17D" w:rsidR="00421D16" w:rsidRDefault="00421D16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dvanced DD Care, LLC</w:t>
      </w:r>
    </w:p>
    <w:p w14:paraId="0F3AF734" w14:textId="259F92E6" w:rsidR="00421D16" w:rsidRDefault="00421D16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lpha Group of Delaware, Inc.</w:t>
      </w:r>
    </w:p>
    <w:p w14:paraId="75D35B64" w14:textId="193FF49C" w:rsidR="00421D16" w:rsidRDefault="00AE042E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Better Tomorrow </w:t>
      </w:r>
      <w:r w:rsidR="0094071B">
        <w:rPr>
          <w:rFonts w:asciiTheme="minorHAnsi" w:hAnsiTheme="minorHAnsi"/>
          <w:sz w:val="26"/>
          <w:szCs w:val="26"/>
        </w:rPr>
        <w:t>Home Healthcare Agency, LLC</w:t>
      </w:r>
    </w:p>
    <w:p w14:paraId="56C5155F" w14:textId="2976E0AF" w:rsidR="0094071B" w:rsidRPr="00354FAF" w:rsidRDefault="0094071B" w:rsidP="00354FAF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Capabilities, LLC</w:t>
      </w:r>
    </w:p>
    <w:p w14:paraId="13C310E3" w14:textId="70B9FDE9" w:rsidR="0094071B" w:rsidRDefault="0094071B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Columbus Area Speech Therapy, LLC</w:t>
      </w:r>
    </w:p>
    <w:p w14:paraId="2A4EB6A0" w14:textId="28B92F57" w:rsidR="0094071B" w:rsidRDefault="0094071B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Cornerstone Speech Therapy, LLC</w:t>
      </w:r>
    </w:p>
    <w:p w14:paraId="6359D506" w14:textId="07370D0D" w:rsidR="0094071B" w:rsidRDefault="0094071B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Delaware Speech and Hearing Center, Inc.</w:t>
      </w:r>
    </w:p>
    <w:p w14:paraId="65FC6F4E" w14:textId="3A0D3A92" w:rsidR="0094071B" w:rsidRDefault="0094071B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Flourish Integrated Therapy, LLC</w:t>
      </w:r>
    </w:p>
    <w:p w14:paraId="288CC17E" w14:textId="303A70E6" w:rsidR="009C5BAA" w:rsidRDefault="009C5BAA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Food for Good Thought, Inc.</w:t>
      </w:r>
    </w:p>
    <w:p w14:paraId="7B8D7EA5" w14:textId="06C5C902" w:rsidR="0094071B" w:rsidRDefault="0094071B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Hart, Nanette J</w:t>
      </w:r>
    </w:p>
    <w:p w14:paraId="6CBCF3E4" w14:textId="1FB3C387" w:rsidR="0094071B" w:rsidRDefault="0094071B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Healthy Life Home Healthcare, LLC</w:t>
      </w:r>
    </w:p>
    <w:p w14:paraId="4E60CB96" w14:textId="7D02E8A4" w:rsidR="0094071B" w:rsidRDefault="0094071B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Humanity Health Care Services, LLC</w:t>
      </w:r>
    </w:p>
    <w:p w14:paraId="73A3DE7A" w14:textId="4D3B7EB9" w:rsidR="0094071B" w:rsidRDefault="0094071B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Journey Together, LLC</w:t>
      </w:r>
    </w:p>
    <w:p w14:paraId="7E796448" w14:textId="7CEB844F" w:rsidR="0094071B" w:rsidRDefault="0094071B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King Enterprise, LLC dba Equine Alley TR</w:t>
      </w:r>
    </w:p>
    <w:p w14:paraId="6F45609F" w14:textId="395601CD" w:rsidR="0094071B" w:rsidRDefault="0094071B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Life Builders, LLC</w:t>
      </w:r>
    </w:p>
    <w:p w14:paraId="338FD53D" w14:textId="7A9A99B4" w:rsidR="0094071B" w:rsidRDefault="0094071B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Lisa Lyall, MA CCC-SLP, LLC</w:t>
      </w:r>
    </w:p>
    <w:p w14:paraId="180799D6" w14:textId="02F543DC" w:rsidR="0094071B" w:rsidRDefault="0094071B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Move to Learn, LLC</w:t>
      </w:r>
    </w:p>
    <w:p w14:paraId="10539EA0" w14:textId="6B40C4A9" w:rsidR="0094071B" w:rsidRDefault="0094071B" w:rsidP="0094071B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New Beginning Healthcare Services, LLC</w:t>
      </w:r>
    </w:p>
    <w:p w14:paraId="2EC57A1C" w14:textId="1334EB7C" w:rsidR="0094071B" w:rsidRDefault="0094071B" w:rsidP="0094071B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New Millennium Home Health, LLC</w:t>
      </w:r>
    </w:p>
    <w:p w14:paraId="703AC292" w14:textId="3ED37915" w:rsidR="0094071B" w:rsidRDefault="0094071B" w:rsidP="0094071B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Partners in Play, Inc.</w:t>
      </w:r>
    </w:p>
    <w:p w14:paraId="51D8E3E8" w14:textId="31D412CB" w:rsidR="0094071B" w:rsidRDefault="0094071B" w:rsidP="0094071B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lastRenderedPageBreak/>
        <w:t>Pristine Home Health Care, LLC</w:t>
      </w:r>
    </w:p>
    <w:p w14:paraId="2FE1C88C" w14:textId="2EEFC3F2" w:rsidR="0094071B" w:rsidRDefault="0094071B" w:rsidP="0094071B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Professional Speech Services, Inc.</w:t>
      </w:r>
    </w:p>
    <w:p w14:paraId="3F3CE2D8" w14:textId="7E9A1CB0" w:rsidR="0094071B" w:rsidRDefault="0094071B" w:rsidP="0094071B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Recreation Unlimited Farm and Fun</w:t>
      </w:r>
    </w:p>
    <w:p w14:paraId="794B8578" w14:textId="0D272D7B" w:rsidR="0094071B" w:rsidRDefault="0094071B" w:rsidP="0094071B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REHAB2YOU</w:t>
      </w:r>
    </w:p>
    <w:p w14:paraId="33088E1F" w14:textId="481A3469" w:rsidR="0094071B" w:rsidRDefault="0094071B" w:rsidP="0094071B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Something to Say, LLC</w:t>
      </w:r>
    </w:p>
    <w:p w14:paraId="30597BB5" w14:textId="3321AF02" w:rsidR="0094071B" w:rsidRDefault="0094071B" w:rsidP="0094071B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Speak, Learn, Play Therapy</w:t>
      </w:r>
    </w:p>
    <w:p w14:paraId="2E43B632" w14:textId="750EE8B2" w:rsidR="0094071B" w:rsidRDefault="0094071B" w:rsidP="0094071B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Specialized Speech Technologies, Inc.</w:t>
      </w:r>
    </w:p>
    <w:p w14:paraId="17716576" w14:textId="7422944E" w:rsidR="0094071B" w:rsidRDefault="0094071B" w:rsidP="0094071B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Spirit of Peace Clinical Counseling</w:t>
      </w:r>
    </w:p>
    <w:p w14:paraId="6DA06361" w14:textId="195BA528" w:rsidR="0094071B" w:rsidRDefault="0094071B" w:rsidP="0094071B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Stockhands Horses for Healing</w:t>
      </w:r>
    </w:p>
    <w:p w14:paraId="6BDBBC2E" w14:textId="30FF5EAB" w:rsidR="0094071B" w:rsidRDefault="0094071B" w:rsidP="0094071B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The Shane Center for Therapeutic Horsemanship, Inc. aka Equine Assisted Therapy</w:t>
      </w:r>
    </w:p>
    <w:p w14:paraId="4FDF862F" w14:textId="137E3107" w:rsidR="0094071B" w:rsidRDefault="0094071B" w:rsidP="0094071B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Three C Healthcare</w:t>
      </w:r>
    </w:p>
    <w:p w14:paraId="78C8D845" w14:textId="23D156D8" w:rsidR="0094071B" w:rsidRDefault="0094071B" w:rsidP="0094071B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Thrive Therapy Associates, LLC</w:t>
      </w:r>
    </w:p>
    <w:p w14:paraId="30FD64B3" w14:textId="6B24C5D7" w:rsidR="0094071B" w:rsidRDefault="0094071B" w:rsidP="0094071B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Treehouse Speech Therapy, LLC</w:t>
      </w:r>
    </w:p>
    <w:p w14:paraId="7CC6A963" w14:textId="1B963B62" w:rsidR="0094071B" w:rsidRDefault="0094071B" w:rsidP="0094071B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Trisha’s Studios, LLC</w:t>
      </w:r>
    </w:p>
    <w:p w14:paraId="6D70D453" w14:textId="25E9A189" w:rsidR="0094071B" w:rsidRDefault="0094071B" w:rsidP="0094071B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Upper Arlington Speech Therapy Services</w:t>
      </w:r>
    </w:p>
    <w:p w14:paraId="0EE6BA1F" w14:textId="66BC4685" w:rsidR="0094071B" w:rsidRPr="0094071B" w:rsidRDefault="0094071B" w:rsidP="0094071B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Victoria Z Cremer MA CCC-SLP, LLC</w:t>
      </w:r>
    </w:p>
    <w:p w14:paraId="29D62FF9" w14:textId="77777777" w:rsidR="00455832" w:rsidRPr="00D96C64" w:rsidRDefault="00B25964" w:rsidP="00D96C64">
      <w:pPr>
        <w:rPr>
          <w:sz w:val="26"/>
          <w:szCs w:val="26"/>
        </w:rPr>
      </w:pPr>
      <w:r w:rsidRPr="00D96C64">
        <w:rPr>
          <w:rFonts w:asciiTheme="minorHAnsi" w:hAnsiTheme="minorHAnsi"/>
          <w:b/>
          <w:sz w:val="26"/>
          <w:szCs w:val="26"/>
        </w:rPr>
        <w:t>Adjournment</w:t>
      </w:r>
    </w:p>
    <w:sectPr w:rsidR="00455832" w:rsidRPr="00D96C64" w:rsidSect="00EF7747">
      <w:headerReference w:type="default" r:id="rId8"/>
      <w:footerReference w:type="default" r:id="rId9"/>
      <w:pgSz w:w="12240" w:h="15840"/>
      <w:pgMar w:top="2304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0577" w14:textId="77777777" w:rsidR="003D700E" w:rsidRDefault="003D700E" w:rsidP="0037408D">
      <w:pPr>
        <w:spacing w:after="0" w:line="240" w:lineRule="auto"/>
      </w:pPr>
      <w:r>
        <w:separator/>
      </w:r>
    </w:p>
  </w:endnote>
  <w:endnote w:type="continuationSeparator" w:id="0">
    <w:p w14:paraId="46626BC9" w14:textId="77777777" w:rsidR="003D700E" w:rsidRDefault="003D700E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C44C" w14:textId="77777777" w:rsidR="003D700E" w:rsidRDefault="003D700E">
    <w:pPr>
      <w:pStyle w:val="Foot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AFC8457" wp14:editId="046DD8DF">
          <wp:simplePos x="0" y="0"/>
          <wp:positionH relativeFrom="column">
            <wp:posOffset>-9213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B295E" w14:textId="77777777" w:rsidR="003D700E" w:rsidRDefault="003D700E" w:rsidP="0037408D">
      <w:pPr>
        <w:spacing w:after="0" w:line="240" w:lineRule="auto"/>
      </w:pPr>
      <w:r>
        <w:separator/>
      </w:r>
    </w:p>
  </w:footnote>
  <w:footnote w:type="continuationSeparator" w:id="0">
    <w:p w14:paraId="11E2C2A2" w14:textId="77777777" w:rsidR="003D700E" w:rsidRDefault="003D700E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EDE8" w14:textId="77777777" w:rsidR="003D700E" w:rsidRDefault="003D700E">
    <w:pPr>
      <w:pStyle w:val="Head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5EC5D19C" wp14:editId="660723FD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367"/>
    <w:multiLevelType w:val="hybridMultilevel"/>
    <w:tmpl w:val="2EEA3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46476"/>
    <w:multiLevelType w:val="hybridMultilevel"/>
    <w:tmpl w:val="82D6EC2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31A5BFB"/>
    <w:multiLevelType w:val="hybridMultilevel"/>
    <w:tmpl w:val="0FA0C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1B6B"/>
    <w:multiLevelType w:val="hybridMultilevel"/>
    <w:tmpl w:val="FE42B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972010"/>
    <w:multiLevelType w:val="hybridMultilevel"/>
    <w:tmpl w:val="61CA0B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C7769A5"/>
    <w:multiLevelType w:val="hybridMultilevel"/>
    <w:tmpl w:val="5C78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953750">
    <w:abstractNumId w:val="3"/>
  </w:num>
  <w:num w:numId="2" w16cid:durableId="1268460828">
    <w:abstractNumId w:val="1"/>
  </w:num>
  <w:num w:numId="3" w16cid:durableId="370499964">
    <w:abstractNumId w:val="4"/>
  </w:num>
  <w:num w:numId="4" w16cid:durableId="266239199">
    <w:abstractNumId w:val="0"/>
  </w:num>
  <w:num w:numId="5" w16cid:durableId="506209456">
    <w:abstractNumId w:val="5"/>
  </w:num>
  <w:num w:numId="6" w16cid:durableId="42599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12279"/>
    <w:rsid w:val="0002577C"/>
    <w:rsid w:val="000333CE"/>
    <w:rsid w:val="00080291"/>
    <w:rsid w:val="000D54D9"/>
    <w:rsid w:val="000D5658"/>
    <w:rsid w:val="000D6B6B"/>
    <w:rsid w:val="000D7910"/>
    <w:rsid w:val="001023D9"/>
    <w:rsid w:val="00112296"/>
    <w:rsid w:val="00125897"/>
    <w:rsid w:val="00132D77"/>
    <w:rsid w:val="00187BA5"/>
    <w:rsid w:val="001A1C1A"/>
    <w:rsid w:val="001A2DD1"/>
    <w:rsid w:val="001A3BA8"/>
    <w:rsid w:val="001B6CDB"/>
    <w:rsid w:val="001C4E6C"/>
    <w:rsid w:val="001E0E95"/>
    <w:rsid w:val="001F2A31"/>
    <w:rsid w:val="002050F8"/>
    <w:rsid w:val="00226F40"/>
    <w:rsid w:val="002B56A3"/>
    <w:rsid w:val="002D5F1A"/>
    <w:rsid w:val="002E257D"/>
    <w:rsid w:val="0031085E"/>
    <w:rsid w:val="00316DA7"/>
    <w:rsid w:val="00336E75"/>
    <w:rsid w:val="00354FAF"/>
    <w:rsid w:val="0037408D"/>
    <w:rsid w:val="00376F5D"/>
    <w:rsid w:val="00383693"/>
    <w:rsid w:val="003C4E33"/>
    <w:rsid w:val="003C6F39"/>
    <w:rsid w:val="003D2F55"/>
    <w:rsid w:val="003D700E"/>
    <w:rsid w:val="00405096"/>
    <w:rsid w:val="00421D16"/>
    <w:rsid w:val="004232B5"/>
    <w:rsid w:val="00423EB8"/>
    <w:rsid w:val="004316D4"/>
    <w:rsid w:val="004462CF"/>
    <w:rsid w:val="00455832"/>
    <w:rsid w:val="0047109E"/>
    <w:rsid w:val="004A69E7"/>
    <w:rsid w:val="004B588C"/>
    <w:rsid w:val="004D6C5E"/>
    <w:rsid w:val="00504163"/>
    <w:rsid w:val="005326AA"/>
    <w:rsid w:val="00563251"/>
    <w:rsid w:val="00564132"/>
    <w:rsid w:val="00574B92"/>
    <w:rsid w:val="005762DE"/>
    <w:rsid w:val="00582D6F"/>
    <w:rsid w:val="0059161B"/>
    <w:rsid w:val="005C141F"/>
    <w:rsid w:val="005D2B34"/>
    <w:rsid w:val="00612E72"/>
    <w:rsid w:val="006167D1"/>
    <w:rsid w:val="00642C4E"/>
    <w:rsid w:val="006506F5"/>
    <w:rsid w:val="00656815"/>
    <w:rsid w:val="00692A3E"/>
    <w:rsid w:val="006B5D15"/>
    <w:rsid w:val="006B6965"/>
    <w:rsid w:val="006F0B79"/>
    <w:rsid w:val="006F0D3A"/>
    <w:rsid w:val="006F4F24"/>
    <w:rsid w:val="00725AA1"/>
    <w:rsid w:val="00735397"/>
    <w:rsid w:val="00757541"/>
    <w:rsid w:val="007658DA"/>
    <w:rsid w:val="00777431"/>
    <w:rsid w:val="00787854"/>
    <w:rsid w:val="00796D49"/>
    <w:rsid w:val="007A5479"/>
    <w:rsid w:val="007B4A38"/>
    <w:rsid w:val="007C53A6"/>
    <w:rsid w:val="007D1A4A"/>
    <w:rsid w:val="007F3ECE"/>
    <w:rsid w:val="00804610"/>
    <w:rsid w:val="00804FC0"/>
    <w:rsid w:val="00813936"/>
    <w:rsid w:val="00842465"/>
    <w:rsid w:val="00845F5B"/>
    <w:rsid w:val="008800FB"/>
    <w:rsid w:val="00880E05"/>
    <w:rsid w:val="008820C4"/>
    <w:rsid w:val="008857D0"/>
    <w:rsid w:val="00895AF8"/>
    <w:rsid w:val="008B2E4B"/>
    <w:rsid w:val="008D34B7"/>
    <w:rsid w:val="008F329C"/>
    <w:rsid w:val="00907C10"/>
    <w:rsid w:val="00923126"/>
    <w:rsid w:val="00925372"/>
    <w:rsid w:val="0092560C"/>
    <w:rsid w:val="0094071B"/>
    <w:rsid w:val="009514D2"/>
    <w:rsid w:val="0095481E"/>
    <w:rsid w:val="00985011"/>
    <w:rsid w:val="009906DF"/>
    <w:rsid w:val="009A37C6"/>
    <w:rsid w:val="009C5BAA"/>
    <w:rsid w:val="009D13FF"/>
    <w:rsid w:val="009F50EF"/>
    <w:rsid w:val="00A0411E"/>
    <w:rsid w:val="00A3733F"/>
    <w:rsid w:val="00A4147C"/>
    <w:rsid w:val="00A57D29"/>
    <w:rsid w:val="00A6566F"/>
    <w:rsid w:val="00A7179B"/>
    <w:rsid w:val="00A84D41"/>
    <w:rsid w:val="00A94372"/>
    <w:rsid w:val="00AA3D21"/>
    <w:rsid w:val="00AB4944"/>
    <w:rsid w:val="00AC4859"/>
    <w:rsid w:val="00AE042E"/>
    <w:rsid w:val="00AE38A6"/>
    <w:rsid w:val="00AF42B2"/>
    <w:rsid w:val="00B0055B"/>
    <w:rsid w:val="00B00985"/>
    <w:rsid w:val="00B10F29"/>
    <w:rsid w:val="00B223E9"/>
    <w:rsid w:val="00B25964"/>
    <w:rsid w:val="00B52358"/>
    <w:rsid w:val="00B66FC6"/>
    <w:rsid w:val="00B86677"/>
    <w:rsid w:val="00BD569C"/>
    <w:rsid w:val="00BD7362"/>
    <w:rsid w:val="00BF208F"/>
    <w:rsid w:val="00C161F8"/>
    <w:rsid w:val="00C22B9E"/>
    <w:rsid w:val="00C51978"/>
    <w:rsid w:val="00C75168"/>
    <w:rsid w:val="00C83A02"/>
    <w:rsid w:val="00C979AC"/>
    <w:rsid w:val="00CA5022"/>
    <w:rsid w:val="00CC26C6"/>
    <w:rsid w:val="00D25891"/>
    <w:rsid w:val="00D308C8"/>
    <w:rsid w:val="00D5540B"/>
    <w:rsid w:val="00D61A4C"/>
    <w:rsid w:val="00D65AE5"/>
    <w:rsid w:val="00D743CD"/>
    <w:rsid w:val="00D96C64"/>
    <w:rsid w:val="00DA3176"/>
    <w:rsid w:val="00DB25FE"/>
    <w:rsid w:val="00DC0B23"/>
    <w:rsid w:val="00DE4E96"/>
    <w:rsid w:val="00E054F3"/>
    <w:rsid w:val="00E43C4D"/>
    <w:rsid w:val="00E44A30"/>
    <w:rsid w:val="00E5689E"/>
    <w:rsid w:val="00E613FF"/>
    <w:rsid w:val="00E818A7"/>
    <w:rsid w:val="00E87BC4"/>
    <w:rsid w:val="00E91304"/>
    <w:rsid w:val="00EB47CF"/>
    <w:rsid w:val="00EF7747"/>
    <w:rsid w:val="00EF7E5D"/>
    <w:rsid w:val="00F00CD8"/>
    <w:rsid w:val="00F018B2"/>
    <w:rsid w:val="00F230D1"/>
    <w:rsid w:val="00F23E99"/>
    <w:rsid w:val="00F456F4"/>
    <w:rsid w:val="00F46F5D"/>
    <w:rsid w:val="00F54814"/>
    <w:rsid w:val="00F60F98"/>
    <w:rsid w:val="00F8364E"/>
    <w:rsid w:val="00FD643C"/>
    <w:rsid w:val="00FD6D43"/>
    <w:rsid w:val="00FE40C8"/>
    <w:rsid w:val="00FF2403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."/>
  <w:listSeparator w:val=","/>
  <w14:docId w14:val="0F69BB4F"/>
  <w15:docId w15:val="{ADD31A25-E919-48CE-A665-C497361D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59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04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CE4E-F9DD-4215-96FF-86BFC956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5</cp:revision>
  <cp:lastPrinted>2021-10-08T18:11:00Z</cp:lastPrinted>
  <dcterms:created xsi:type="dcterms:W3CDTF">2022-12-01T20:07:00Z</dcterms:created>
  <dcterms:modified xsi:type="dcterms:W3CDTF">2022-12-06T19:13:00Z</dcterms:modified>
</cp:coreProperties>
</file>